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58" w:rsidRPr="00C35FF6" w:rsidRDefault="00E90DB9" w:rsidP="00ED1E90">
      <w:pPr>
        <w:suppressAutoHyphens/>
        <w:wordWrap w:val="0"/>
        <w:ind w:leftChars="-135" w:left="-283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２－</w:t>
      </w:r>
      <w:r w:rsidR="000819F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ー</w:t>
      </w:r>
      <w:r w:rsidR="00F8317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ハ</w:t>
      </w:r>
      <w:r w:rsidR="0066709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</w:p>
    <w:tbl>
      <w:tblPr>
        <w:tblW w:w="9357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7"/>
      </w:tblGrid>
      <w:tr w:rsidR="005C5A58" w:rsidRPr="00C35FF6" w:rsidTr="00667098">
        <w:trPr>
          <w:trHeight w:val="11955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0115C" w:rsidRPr="00C35FF6" w:rsidRDefault="009838BA" w:rsidP="005011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50115C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</w:t>
            </w:r>
            <w:r w:rsidR="00E90DB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="005011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号の</w:t>
            </w:r>
            <w:r w:rsidR="00F831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ハ</w:t>
            </w:r>
            <w:r w:rsidR="005011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規定による認定申請書</w:t>
            </w:r>
          </w:p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0115C" w:rsidRPr="00C35FF6" w:rsidRDefault="0023600B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0115C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</w:t>
            </w:r>
            <w:r w:rsidR="005011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50115C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5011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413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50115C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0115C" w:rsidRPr="00C35FF6" w:rsidRDefault="0050115C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羽曳野市長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50115C" w:rsidRPr="005C5A58" w:rsidRDefault="0050115C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事業所住所　　　　　　　　　　　　　　　　　</w:t>
            </w:r>
          </w:p>
          <w:p w:rsidR="0050115C" w:rsidRPr="005C5A58" w:rsidRDefault="0050115C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事業所名　　　　　　　　　　　　　　　　　　</w:t>
            </w:r>
          </w:p>
          <w:p w:rsidR="0050115C" w:rsidRPr="005C5A58" w:rsidRDefault="0050115C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66709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代表者名　　　　　　　　　　　　　　　　　　</w:t>
            </w:r>
          </w:p>
          <w:p w:rsidR="0050115C" w:rsidRPr="00C35FF6" w:rsidRDefault="0050115C" w:rsidP="00501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0115C" w:rsidRPr="00C0783E" w:rsidRDefault="0050115C" w:rsidP="009C2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10" w:left="231" w:firstLine="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tted"/>
              </w:rPr>
              <w:t xml:space="preserve">　　　　　　　　</w:t>
            </w:r>
            <w:r w:rsidR="00B9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tted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、</w:t>
            </w:r>
            <w:r w:rsidR="00F413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 w:rsidR="009C20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 　　</w:t>
            </w:r>
            <w:r w:rsidR="009C20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行</w:t>
            </w:r>
          </w:p>
          <w:p w:rsidR="0050115C" w:rsidRPr="00C35FF6" w:rsidRDefault="0050115C" w:rsidP="009C2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9C20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１</w:t>
            </w:r>
            <w:r w:rsidR="009C20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F83171" w:rsidRDefault="00F83171" w:rsidP="00F831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42" w:hangingChars="100" w:hanging="24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っていることにより下記のとおり</w:t>
            </w:r>
            <w:r w:rsidR="009C202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売上高等の減少が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生じているため、経営の安定</w:t>
            </w:r>
          </w:p>
          <w:p w:rsidR="00F83171" w:rsidRDefault="009838BA" w:rsidP="00F831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15" w:left="24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に支障が生じておりますので、中小企業信用保険法第２条第５</w:t>
            </w:r>
            <w:r w:rsidR="00F8317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項第２号ハの規定</w:t>
            </w:r>
          </w:p>
          <w:p w:rsidR="009C202C" w:rsidRPr="00C35FF6" w:rsidRDefault="00F83171" w:rsidP="00F831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15" w:left="24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に基づき認定されるようお願いします。</w:t>
            </w:r>
          </w:p>
          <w:p w:rsidR="0050115C" w:rsidRPr="00C35FF6" w:rsidRDefault="0050115C" w:rsidP="00C31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50115C" w:rsidRPr="00C35FF6" w:rsidRDefault="0050115C" w:rsidP="002360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</w:t>
            </w:r>
            <w:r w:rsidR="00F831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0819F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831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7F38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F83171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7F38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F83171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15E9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115E91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F831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</w:t>
            </w:r>
            <w:r w:rsidR="007F38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F831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月　</w:t>
            </w:r>
            <w:r w:rsidR="007F38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F831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日</w:t>
            </w:r>
          </w:p>
          <w:p w:rsidR="00115E91" w:rsidRPr="00C35FF6" w:rsidRDefault="0050115C" w:rsidP="000819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F831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　売上高等</w:t>
            </w:r>
          </w:p>
          <w:p w:rsidR="00115E91" w:rsidRDefault="00115E91" w:rsidP="000819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831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7F38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7F38C3" w:rsidRPr="00C35FF6" w:rsidRDefault="007F38C3" w:rsidP="007F3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7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F83171" w:rsidRPr="007F38C3" w:rsidRDefault="007F38C3" w:rsidP="007F3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　　</w:t>
            </w:r>
            <w:r w:rsidR="00076B53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（実績）</w:t>
            </w:r>
          </w:p>
          <w:p w:rsidR="00F83171" w:rsidRPr="00C35FF6" w:rsidRDefault="00F83171" w:rsidP="000819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F38C3" w:rsidRPr="00C35FF6" w:rsidRDefault="00115E91" w:rsidP="007F3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F38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7F38C3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事業活動の制限を受けた後最近１か月間の売上高等</w:t>
            </w:r>
          </w:p>
          <w:p w:rsidR="007F38C3" w:rsidRPr="007F38C3" w:rsidRDefault="007F38C3" w:rsidP="007F3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7F38C3" w:rsidRPr="00C35FF6" w:rsidRDefault="007F38C3" w:rsidP="007F3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7F38C3" w:rsidRPr="00C35FF6" w:rsidRDefault="007F38C3" w:rsidP="007F3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円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115E91" w:rsidRPr="00C35FF6" w:rsidRDefault="00115E91" w:rsidP="007F3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7F38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（イ）の期間も含めた今後３か月間の売上高等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Ｄ＋Ｆ）－（Ｃ＋Ｅ）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＋Ｆ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                                      </w:t>
            </w:r>
            <w:r w:rsidR="00076B53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076B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0819F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F38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期間後２か月間の見込み売上高等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</w:t>
            </w:r>
            <w:r w:rsidR="007F38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7F38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7F38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115E91" w:rsidRPr="00C35FF6" w:rsidRDefault="00115E91" w:rsidP="00115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0819F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7F38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期間に対応する前年の２か月間の売上高等</w:t>
            </w:r>
          </w:p>
          <w:p w:rsidR="005C5A58" w:rsidRDefault="00115E91" w:rsidP="000819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7F38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67098" w:rsidRDefault="00667098" w:rsidP="000819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667098" w:rsidRPr="00C35FF6" w:rsidRDefault="00667098" w:rsidP="000819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667098" w:rsidRPr="00C35FF6" w:rsidTr="00667098">
        <w:trPr>
          <w:trHeight w:val="2564"/>
        </w:trPr>
        <w:tc>
          <w:tcPr>
            <w:tcW w:w="9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98" w:rsidRDefault="00667098" w:rsidP="006670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667098" w:rsidRPr="00A608B7" w:rsidRDefault="00667098" w:rsidP="00667098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A608B7">
              <w:rPr>
                <w:rFonts w:asciiTheme="majorEastAsia" w:eastAsiaTheme="majorEastAsia" w:hAnsiTheme="majorEastAsia" w:hint="eastAsia"/>
                <w:lang w:eastAsia="zh-CN"/>
              </w:rPr>
              <w:t>羽</w:t>
            </w:r>
            <w:r w:rsidR="00C17D3B">
              <w:rPr>
                <w:rFonts w:asciiTheme="majorEastAsia" w:eastAsiaTheme="majorEastAsia" w:hAnsiTheme="majorEastAsia" w:hint="eastAsia"/>
                <w:lang w:eastAsia="zh-CN"/>
              </w:rPr>
              <w:t>都経</w:t>
            </w:r>
            <w:r w:rsidRPr="00A608B7">
              <w:rPr>
                <w:rFonts w:asciiTheme="majorEastAsia" w:eastAsiaTheme="majorEastAsia" w:hAnsiTheme="majorEastAsia" w:hint="eastAsia"/>
                <w:lang w:eastAsia="zh-CN"/>
              </w:rPr>
              <w:t>第　　　　　　　号</w:t>
            </w:r>
          </w:p>
          <w:p w:rsidR="00667098" w:rsidRPr="00A608B7" w:rsidRDefault="00667098" w:rsidP="00667098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A608B7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令和</w:t>
            </w:r>
            <w:r w:rsidRPr="00A608B7">
              <w:rPr>
                <w:rFonts w:asciiTheme="majorEastAsia" w:eastAsiaTheme="majorEastAsia" w:hAnsiTheme="majorEastAsia" w:hint="eastAsia"/>
                <w:lang w:eastAsia="zh-CN"/>
              </w:rPr>
              <w:t xml:space="preserve">　　　年　　　月　　　日</w:t>
            </w:r>
          </w:p>
          <w:p w:rsidR="00667098" w:rsidRPr="00A608B7" w:rsidRDefault="00667098" w:rsidP="00667098">
            <w:pPr>
              <w:rPr>
                <w:rFonts w:asciiTheme="majorEastAsia" w:eastAsiaTheme="majorEastAsia" w:hAnsiTheme="majorEastAsia"/>
              </w:rPr>
            </w:pPr>
            <w:r w:rsidRPr="00A608B7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A608B7">
              <w:rPr>
                <w:rFonts w:asciiTheme="majorEastAsia" w:eastAsiaTheme="majorEastAsia" w:hAnsiTheme="majorEastAsia" w:hint="eastAsia"/>
              </w:rPr>
              <w:t>申請のとおり、相違ないことを認定します。</w:t>
            </w:r>
          </w:p>
          <w:p w:rsidR="00667098" w:rsidRPr="00A608B7" w:rsidRDefault="00667098" w:rsidP="0066709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注）本認定書の有効期間</w:t>
            </w:r>
            <w:r w:rsidRPr="00A608B7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令和</w:t>
            </w:r>
            <w:r w:rsidRPr="00A608B7">
              <w:rPr>
                <w:rFonts w:asciiTheme="majorEastAsia" w:eastAsiaTheme="majorEastAsia" w:hAnsiTheme="majorEastAsia" w:hint="eastAsia"/>
              </w:rPr>
              <w:t xml:space="preserve">　 　年　　 月　　 日から</w:t>
            </w:r>
            <w:r>
              <w:rPr>
                <w:rFonts w:asciiTheme="majorEastAsia" w:eastAsiaTheme="majorEastAsia" w:hAnsiTheme="majorEastAsia" w:hint="eastAsia"/>
              </w:rPr>
              <w:t>令和</w:t>
            </w:r>
            <w:r w:rsidRPr="00A608B7">
              <w:rPr>
                <w:rFonts w:asciiTheme="majorEastAsia" w:eastAsiaTheme="majorEastAsia" w:hAnsiTheme="majorEastAsia" w:hint="eastAsia"/>
              </w:rPr>
              <w:t xml:space="preserve">　 　年　 　月　 　日まで</w:t>
            </w:r>
          </w:p>
          <w:p w:rsidR="00667098" w:rsidRPr="00A608B7" w:rsidRDefault="00667098" w:rsidP="00667098">
            <w:pPr>
              <w:rPr>
                <w:rFonts w:asciiTheme="majorEastAsia" w:eastAsiaTheme="majorEastAsia" w:hAnsiTheme="majorEastAsia"/>
              </w:rPr>
            </w:pPr>
          </w:p>
          <w:p w:rsidR="00667098" w:rsidRPr="00667098" w:rsidRDefault="00667098" w:rsidP="00667098">
            <w:pPr>
              <w:ind w:firstLineChars="1600" w:firstLine="3360"/>
              <w:rPr>
                <w:rFonts w:asciiTheme="majorEastAsia" w:eastAsiaTheme="majorEastAsia" w:hAnsiTheme="majorEastAsia"/>
              </w:rPr>
            </w:pPr>
            <w:r w:rsidRPr="00A608B7">
              <w:rPr>
                <w:rFonts w:asciiTheme="majorEastAsia" w:eastAsiaTheme="majorEastAsia" w:hAnsiTheme="majorEastAsia" w:hint="eastAsia"/>
              </w:rPr>
              <w:t xml:space="preserve">認定者名　羽曳野市長　　　</w:t>
            </w:r>
            <w:r>
              <w:rPr>
                <w:rFonts w:asciiTheme="majorEastAsia" w:eastAsiaTheme="majorEastAsia" w:hAnsiTheme="majorEastAsia" w:hint="eastAsia"/>
              </w:rPr>
              <w:t>山　入　端　創</w:t>
            </w:r>
            <w:r w:rsidRPr="00A608B7">
              <w:rPr>
                <w:rFonts w:asciiTheme="majorEastAsia" w:eastAsiaTheme="majorEastAsia" w:hAnsiTheme="majorEastAsia" w:hint="eastAsia"/>
              </w:rPr>
              <w:t xml:space="preserve">　　　印</w:t>
            </w:r>
          </w:p>
        </w:tc>
      </w:tr>
    </w:tbl>
    <w:p w:rsidR="000819F9" w:rsidRDefault="008832CE" w:rsidP="000819F9">
      <w:pPr>
        <w:suppressAutoHyphens/>
        <w:wordWrap w:val="0"/>
        <w:ind w:leftChars="-135" w:left="557" w:hangingChars="400" w:hanging="8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 xml:space="preserve">（注１）　</w:t>
      </w:r>
      <w:r w:rsidR="00C078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　</w:t>
      </w:r>
      <w:r w:rsidR="005C5A58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</w:t>
      </w:r>
      <w:r w:rsidR="000819F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指定する事業活動の制限の内容に応じ、「店舗の閉鎖」等を入れる。</w:t>
      </w:r>
    </w:p>
    <w:p w:rsidR="005C5A58" w:rsidRPr="00C35FF6" w:rsidRDefault="005C5A58" w:rsidP="000819F9">
      <w:pPr>
        <w:suppressAutoHyphens/>
        <w:wordWrap w:val="0"/>
        <w:ind w:leftChars="-202" w:left="-424" w:firstLineChars="50" w:firstLine="105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（注２）　</w:t>
      </w:r>
      <w:r w:rsidR="000819F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の（ロ）の見込み売上高等には、実績を記入することができる。</w:t>
      </w:r>
    </w:p>
    <w:p w:rsidR="005C5A58" w:rsidRPr="00C35FF6" w:rsidRDefault="005C5A58" w:rsidP="008832CE">
      <w:pPr>
        <w:suppressAutoHyphens/>
        <w:wordWrap w:val="0"/>
        <w:spacing w:line="246" w:lineRule="exact"/>
        <w:ind w:leftChars="-135" w:left="-283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5C5A58" w:rsidRPr="00C35FF6" w:rsidRDefault="005C5A58" w:rsidP="008832CE">
      <w:pPr>
        <w:suppressAutoHyphens/>
        <w:wordWrap w:val="0"/>
        <w:spacing w:line="246" w:lineRule="exact"/>
        <w:ind w:leftChars="-135" w:left="-283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8832CE" w:rsidRDefault="005C5A58" w:rsidP="008832CE">
      <w:pPr>
        <w:suppressAutoHyphens/>
        <w:wordWrap w:val="0"/>
        <w:spacing w:line="246" w:lineRule="exact"/>
        <w:ind w:leftChars="-135" w:left="-283" w:rightChars="-135" w:right="-283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</w:t>
      </w:r>
      <w:r w:rsidR="008832C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保証</w:t>
      </w:r>
    </w:p>
    <w:p w:rsidR="00BE2190" w:rsidRPr="000819F9" w:rsidRDefault="008832CE" w:rsidP="000819F9">
      <w:pPr>
        <w:ind w:firstLineChars="100" w:firstLine="210"/>
        <w:rPr>
          <w:rFonts w:ascii="ＭＳ ゴシック" w:eastAsia="ＭＳ ゴシック" w:hAnsi="Times New Roman" w:cs="Times New Roman"/>
          <w:szCs w:val="21"/>
        </w:rPr>
      </w:pPr>
      <w:r>
        <w:rPr>
          <w:rFonts w:ascii="ＭＳ ゴシック" w:eastAsia="ＭＳ ゴシック" w:hAnsi="Times New Roman" w:cs="Times New Roman" w:hint="eastAsia"/>
          <w:szCs w:val="21"/>
        </w:rPr>
        <w:t>協会に対して、経営安定関連保証の申込みを行うことが必要です。</w:t>
      </w:r>
    </w:p>
    <w:p w:rsidR="00C31F64" w:rsidRDefault="00C31F64" w:rsidP="000819F9">
      <w:pPr>
        <w:ind w:leftChars="-202" w:left="-424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F38C3" w:rsidRDefault="007F38C3" w:rsidP="000819F9">
      <w:pPr>
        <w:ind w:leftChars="-202" w:left="-424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sectPr w:rsidR="007F38C3" w:rsidSect="00C31F64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99" w:rsidRDefault="006E2799" w:rsidP="0038544E">
      <w:r>
        <w:separator/>
      </w:r>
    </w:p>
  </w:endnote>
  <w:endnote w:type="continuationSeparator" w:id="0">
    <w:p w:rsidR="006E2799" w:rsidRDefault="006E2799" w:rsidP="0038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99" w:rsidRDefault="006E2799" w:rsidP="0038544E">
      <w:r>
        <w:separator/>
      </w:r>
    </w:p>
  </w:footnote>
  <w:footnote w:type="continuationSeparator" w:id="0">
    <w:p w:rsidR="006E2799" w:rsidRDefault="006E2799" w:rsidP="00385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A58"/>
    <w:rsid w:val="00076B53"/>
    <w:rsid w:val="000819F9"/>
    <w:rsid w:val="000F7E8A"/>
    <w:rsid w:val="00115E91"/>
    <w:rsid w:val="00116363"/>
    <w:rsid w:val="00186E42"/>
    <w:rsid w:val="001F388F"/>
    <w:rsid w:val="00225DA0"/>
    <w:rsid w:val="00233945"/>
    <w:rsid w:val="0023600B"/>
    <w:rsid w:val="00240154"/>
    <w:rsid w:val="002B34F6"/>
    <w:rsid w:val="002C129D"/>
    <w:rsid w:val="00313B5C"/>
    <w:rsid w:val="0038544E"/>
    <w:rsid w:val="00404B5E"/>
    <w:rsid w:val="0048077A"/>
    <w:rsid w:val="004C6DA3"/>
    <w:rsid w:val="0050115C"/>
    <w:rsid w:val="005C5A58"/>
    <w:rsid w:val="00667098"/>
    <w:rsid w:val="006E2799"/>
    <w:rsid w:val="007C6533"/>
    <w:rsid w:val="007F38C3"/>
    <w:rsid w:val="00836A77"/>
    <w:rsid w:val="008832CE"/>
    <w:rsid w:val="00927881"/>
    <w:rsid w:val="009838BA"/>
    <w:rsid w:val="009C202C"/>
    <w:rsid w:val="009D28D6"/>
    <w:rsid w:val="00A220DC"/>
    <w:rsid w:val="00AF5631"/>
    <w:rsid w:val="00B947B2"/>
    <w:rsid w:val="00BE2190"/>
    <w:rsid w:val="00BE7839"/>
    <w:rsid w:val="00C0783E"/>
    <w:rsid w:val="00C17D3B"/>
    <w:rsid w:val="00C31F64"/>
    <w:rsid w:val="00CD1146"/>
    <w:rsid w:val="00CE4CCC"/>
    <w:rsid w:val="00DB5307"/>
    <w:rsid w:val="00E45224"/>
    <w:rsid w:val="00E84432"/>
    <w:rsid w:val="00E90DB9"/>
    <w:rsid w:val="00ED1E90"/>
    <w:rsid w:val="00F413E1"/>
    <w:rsid w:val="00F70BD4"/>
    <w:rsid w:val="00F7335B"/>
    <w:rsid w:val="00F8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7C175-5CD6-480D-853B-2B30A745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2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54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44E"/>
  </w:style>
  <w:style w:type="paragraph" w:styleId="a6">
    <w:name w:val="footer"/>
    <w:basedOn w:val="a"/>
    <w:link w:val="a7"/>
    <w:uiPriority w:val="99"/>
    <w:unhideWhenUsed/>
    <w:rsid w:val="00385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44E"/>
  </w:style>
  <w:style w:type="paragraph" w:styleId="a8">
    <w:name w:val="Balloon Text"/>
    <w:basedOn w:val="a"/>
    <w:link w:val="a9"/>
    <w:uiPriority w:val="99"/>
    <w:semiHidden/>
    <w:unhideWhenUsed/>
    <w:rsid w:val="0083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A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90A2-4A4B-4628-8A9E-B0D3EADA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sangyou</dc:creator>
  <cp:keywords/>
  <dc:description/>
  <cp:lastModifiedBy>青谷　圭馬</cp:lastModifiedBy>
  <cp:revision>27</cp:revision>
  <cp:lastPrinted>2012-12-05T06:23:00Z</cp:lastPrinted>
  <dcterms:created xsi:type="dcterms:W3CDTF">2012-12-03T04:17:00Z</dcterms:created>
  <dcterms:modified xsi:type="dcterms:W3CDTF">2023-05-25T05:13:00Z</dcterms:modified>
</cp:coreProperties>
</file>